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29" w:rsidRDefault="005D3033" w:rsidP="00BD4743">
      <w:pPr>
        <w:pStyle w:val="consplusnonformat"/>
        <w:spacing w:before="0" w:beforeAutospacing="0" w:after="0" w:afterAutospacing="0"/>
        <w:jc w:val="center"/>
      </w:pPr>
      <w:r>
        <w:t>Уточненные с</w:t>
      </w:r>
      <w:r w:rsidR="00EE3329">
        <w:t>ведения</w:t>
      </w:r>
    </w:p>
    <w:p w:rsidR="00EE3329" w:rsidRDefault="00EE3329" w:rsidP="00EE3329">
      <w:pPr>
        <w:pStyle w:val="consplusnonformat"/>
        <w:spacing w:before="0" w:beforeAutospacing="0" w:after="0" w:afterAutospacing="0"/>
        <w:jc w:val="center"/>
      </w:pPr>
      <w:r>
        <w:t xml:space="preserve">о доходах, расходах, об имуществе и обязательствах имущественного характера, представленные лицом, замещающим государственную должность Самарской области, государственными гражданскими служащими Самарской области </w:t>
      </w:r>
    </w:p>
    <w:p w:rsidR="00EE3329" w:rsidRDefault="00EE3329" w:rsidP="00EE3329">
      <w:pPr>
        <w:pStyle w:val="consplusnonformat"/>
        <w:spacing w:before="0" w:beforeAutospacing="0" w:after="0" w:afterAutospacing="0"/>
        <w:jc w:val="center"/>
      </w:pPr>
      <w:r>
        <w:rPr>
          <w:u w:val="single"/>
        </w:rPr>
        <w:t> министерства управления финансами Самарской области</w:t>
      </w:r>
    </w:p>
    <w:p w:rsidR="00EE3329" w:rsidRDefault="00EE3329" w:rsidP="00EE3329">
      <w:pPr>
        <w:pStyle w:val="consplusnonformat"/>
        <w:spacing w:before="0" w:beforeAutospacing="0" w:after="0" w:afterAutospacing="0"/>
        <w:jc w:val="center"/>
      </w:pPr>
      <w:proofErr w:type="gramStart"/>
      <w:r>
        <w:rPr>
          <w:sz w:val="18"/>
          <w:szCs w:val="18"/>
        </w:rPr>
        <w:t>(наименование органа государственной власти (государственного органа)</w:t>
      </w:r>
      <w:proofErr w:type="gramEnd"/>
    </w:p>
    <w:p w:rsidR="00EE3329" w:rsidRDefault="00EE3329" w:rsidP="00EE3329">
      <w:pPr>
        <w:pStyle w:val="consplusnonformat"/>
        <w:spacing w:before="0" w:beforeAutospacing="0" w:after="0" w:afterAutospacing="0"/>
        <w:jc w:val="center"/>
      </w:pPr>
      <w:r>
        <w:t>за отчетный период с 1 января 20</w:t>
      </w:r>
      <w:r w:rsidR="003130B4" w:rsidRPr="003130B4">
        <w:t>20</w:t>
      </w:r>
      <w:r w:rsidR="003130B4">
        <w:t xml:space="preserve"> года по 31 декабря 2</w:t>
      </w:r>
      <w:r w:rsidR="003130B4" w:rsidRPr="003130B4">
        <w:t>020</w:t>
      </w:r>
      <w:r>
        <w:t xml:space="preserve"> года</w:t>
      </w:r>
    </w:p>
    <w:p w:rsidR="00EE3329" w:rsidRDefault="00EE3329" w:rsidP="00EE3329">
      <w:pPr>
        <w:pStyle w:val="consplusnonformat"/>
        <w:spacing w:before="0" w:beforeAutospacing="0" w:after="0" w:afterAutospacing="0"/>
        <w:jc w:val="center"/>
      </w:pPr>
      <w:r>
        <w:t>и подлежащие размещению в информационно-телекоммуникационной сети Интернет на официальном сайте органа</w:t>
      </w:r>
    </w:p>
    <w:p w:rsidR="00EE3329" w:rsidRPr="007505F5" w:rsidRDefault="00EE3329" w:rsidP="00EE3329">
      <w:pPr>
        <w:pStyle w:val="consplusnonformat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1617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6"/>
        <w:gridCol w:w="2263"/>
        <w:gridCol w:w="1424"/>
        <w:gridCol w:w="1275"/>
        <w:gridCol w:w="1417"/>
        <w:gridCol w:w="992"/>
        <w:gridCol w:w="992"/>
        <w:gridCol w:w="988"/>
        <w:gridCol w:w="981"/>
        <w:gridCol w:w="17"/>
        <w:gridCol w:w="991"/>
        <w:gridCol w:w="1276"/>
        <w:gridCol w:w="1277"/>
        <w:gridCol w:w="9"/>
        <w:gridCol w:w="1702"/>
      </w:tblGrid>
      <w:tr w:rsidR="00EE3329" w:rsidRPr="00FA7BFE" w:rsidTr="003C2A46">
        <w:trPr>
          <w:tblHeader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ind w:firstLine="88"/>
              <w:jc w:val="center"/>
            </w:pPr>
            <w:r w:rsidRPr="00FA7BFE">
              <w:rPr>
                <w:sz w:val="22"/>
                <w:szCs w:val="22"/>
              </w:rPr>
              <w:t xml:space="preserve">N </w:t>
            </w:r>
          </w:p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FA7B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A7BFE">
              <w:rPr>
                <w:sz w:val="22"/>
                <w:szCs w:val="22"/>
              </w:rPr>
              <w:t>/</w:t>
            </w:r>
            <w:proofErr w:type="spellStart"/>
            <w:r w:rsidRPr="00FA7B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жность</w:t>
            </w:r>
          </w:p>
        </w:tc>
        <w:tc>
          <w:tcPr>
            <w:tcW w:w="4676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Декларированный годовой доход </w:t>
            </w:r>
            <w:hyperlink w:anchor="Par111" w:history="1">
              <w:r w:rsidRPr="00FA7BFE">
                <w:rPr>
                  <w:rStyle w:val="a3"/>
                  <w:sz w:val="22"/>
                  <w:szCs w:val="22"/>
                  <w:u w:val="none"/>
                </w:rPr>
                <w:t>&lt;1&gt;</w:t>
              </w:r>
            </w:hyperlink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ar112" w:history="1">
              <w:r w:rsidRPr="00FA7BFE">
                <w:rPr>
                  <w:rStyle w:val="a3"/>
                  <w:sz w:val="22"/>
                  <w:szCs w:val="22"/>
                  <w:u w:val="none"/>
                </w:rPr>
                <w:t>&lt;2&gt;</w:t>
              </w:r>
            </w:hyperlink>
            <w:r w:rsidRPr="00FA7BFE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EE3329" w:rsidRPr="00FA7BFE" w:rsidTr="009C6827">
        <w:trPr>
          <w:tblHeader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</w:pPr>
            <w:r w:rsidRPr="00FA7BFE">
              <w:rPr>
                <w:sz w:val="22"/>
                <w:szCs w:val="22"/>
              </w:rPr>
              <w:t> 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</w:pPr>
            <w:r w:rsidRPr="00FA7BFE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вид </w:t>
            </w:r>
          </w:p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объект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вид </w:t>
            </w:r>
          </w:p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FA7BFE">
              <w:rPr>
                <w:sz w:val="22"/>
                <w:szCs w:val="22"/>
              </w:rPr>
              <w:t>собствен</w:t>
            </w:r>
            <w:proofErr w:type="spellEnd"/>
          </w:p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FA7BFE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вид </w:t>
            </w:r>
          </w:p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объект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</w:pPr>
            <w:r w:rsidRPr="00FA7BFE">
              <w:rPr>
                <w:sz w:val="22"/>
                <w:szCs w:val="22"/>
              </w:rPr>
              <w:t> 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</w:pPr>
            <w:r w:rsidRPr="00FA7BFE">
              <w:rPr>
                <w:sz w:val="22"/>
                <w:szCs w:val="22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</w:pPr>
            <w:r w:rsidRPr="00FA7BFE">
              <w:rPr>
                <w:sz w:val="22"/>
                <w:szCs w:val="22"/>
              </w:rPr>
              <w:t> </w:t>
            </w:r>
          </w:p>
        </w:tc>
      </w:tr>
      <w:tr w:rsidR="00CD09DE" w:rsidRPr="00FA7BFE" w:rsidTr="009C6827">
        <w:trPr>
          <w:trHeight w:val="534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CD09DE" w:rsidRPr="00FA7BFE" w:rsidRDefault="00BD4743" w:rsidP="00824BB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D09DE" w:rsidRPr="00FA7BFE">
              <w:rPr>
                <w:b/>
                <w:sz w:val="22"/>
                <w:szCs w:val="22"/>
              </w:rPr>
              <w:t>.</w:t>
            </w: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FA7BFE">
              <w:rPr>
                <w:b/>
                <w:color w:val="000000"/>
                <w:sz w:val="22"/>
                <w:szCs w:val="22"/>
                <w:u w:val="single"/>
              </w:rPr>
              <w:t>Камалетдинова</w:t>
            </w:r>
            <w:proofErr w:type="spellEnd"/>
            <w:r w:rsidRPr="00FA7BFE">
              <w:rPr>
                <w:b/>
                <w:color w:val="000000"/>
                <w:sz w:val="22"/>
                <w:szCs w:val="22"/>
                <w:u w:val="single"/>
              </w:rPr>
              <w:t xml:space="preserve"> Л.Р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Главный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5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A41AD4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04464,9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CD09DE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color w:val="000000"/>
              </w:rPr>
            </w:pPr>
            <w:r w:rsidRPr="00FA7BFE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D09DE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color w:val="000000"/>
              </w:rPr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0734FC" w:rsidRPr="00FA7BFE" w:rsidTr="009C6827">
        <w:trPr>
          <w:trHeight w:val="23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A65A94">
            <w:pPr>
              <w:jc w:val="center"/>
              <w:rPr>
                <w:b/>
                <w:sz w:val="22"/>
                <w:szCs w:val="22"/>
              </w:rPr>
            </w:pPr>
            <w:r w:rsidRPr="00FA7BFE">
              <w:rPr>
                <w:b/>
                <w:sz w:val="22"/>
                <w:szCs w:val="22"/>
              </w:rPr>
              <w:t>2.</w:t>
            </w:r>
          </w:p>
          <w:p w:rsidR="000734FC" w:rsidRPr="00FA7BFE" w:rsidRDefault="000734FC" w:rsidP="00A65A94">
            <w:pPr>
              <w:rPr>
                <w:b/>
                <w:sz w:val="22"/>
                <w:szCs w:val="22"/>
              </w:rPr>
            </w:pPr>
          </w:p>
          <w:p w:rsidR="000734FC" w:rsidRPr="00FA7BFE" w:rsidRDefault="000734FC" w:rsidP="00A65A94">
            <w:pPr>
              <w:rPr>
                <w:b/>
                <w:sz w:val="22"/>
                <w:szCs w:val="22"/>
              </w:rPr>
            </w:pPr>
          </w:p>
          <w:p w:rsidR="000734FC" w:rsidRPr="00FA7BFE" w:rsidRDefault="000734FC" w:rsidP="00A65A94">
            <w:pPr>
              <w:rPr>
                <w:b/>
                <w:sz w:val="22"/>
                <w:szCs w:val="22"/>
              </w:rPr>
            </w:pPr>
          </w:p>
          <w:p w:rsidR="000734FC" w:rsidRPr="00FA7BFE" w:rsidRDefault="000734FC" w:rsidP="00A65A94">
            <w:pPr>
              <w:rPr>
                <w:b/>
                <w:sz w:val="22"/>
                <w:szCs w:val="22"/>
              </w:rPr>
            </w:pPr>
          </w:p>
          <w:p w:rsidR="000734FC" w:rsidRPr="00FA7BFE" w:rsidRDefault="000734FC" w:rsidP="00A65A94">
            <w:pPr>
              <w:rPr>
                <w:b/>
                <w:sz w:val="22"/>
                <w:szCs w:val="22"/>
              </w:rPr>
            </w:pPr>
          </w:p>
          <w:p w:rsidR="000734FC" w:rsidRPr="00FA7BFE" w:rsidRDefault="000734FC" w:rsidP="00A65A94">
            <w:pPr>
              <w:rPr>
                <w:b/>
                <w:sz w:val="22"/>
                <w:szCs w:val="22"/>
              </w:rPr>
            </w:pPr>
          </w:p>
          <w:p w:rsidR="000734FC" w:rsidRPr="00FA7BFE" w:rsidRDefault="000734FC" w:rsidP="00A65A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b/>
                <w:color w:val="000000"/>
                <w:sz w:val="22"/>
                <w:szCs w:val="22"/>
                <w:u w:val="single"/>
              </w:rPr>
              <w:t>Колмычкова</w:t>
            </w:r>
            <w:proofErr w:type="spellEnd"/>
            <w:r w:rsidRPr="00FA7BFE">
              <w:rPr>
                <w:b/>
                <w:color w:val="000000"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общая долевая</w:t>
            </w:r>
          </w:p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433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375B7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375B7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5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375B7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235661,26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734FC" w:rsidRPr="00FA7BFE" w:rsidTr="009C6827">
        <w:trPr>
          <w:trHeight w:val="22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общая долевая</w:t>
            </w:r>
          </w:p>
          <w:p w:rsidR="000734FC" w:rsidRPr="00FA7BFE" w:rsidRDefault="000734FC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38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35E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35E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0,0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35E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734FC" w:rsidRPr="00FA7BFE" w:rsidTr="009C6827">
        <w:trPr>
          <w:trHeight w:val="22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375B7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0734FC" w:rsidRPr="00FA7BFE" w:rsidRDefault="000734FC" w:rsidP="00375B7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375B7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2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375B7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D4743" w:rsidRPr="00FA7BFE" w:rsidTr="00BD4743">
        <w:trPr>
          <w:trHeight w:val="68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BD4743" w:rsidRPr="00FA7BFE" w:rsidRDefault="00BD4743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jc w:val="both"/>
              <w:rPr>
                <w:color w:val="000000"/>
              </w:rPr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E947B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E947B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E947B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D4743" w:rsidRPr="00FA7BFE" w:rsidTr="00BD4743">
        <w:trPr>
          <w:trHeight w:val="68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BD4743" w:rsidRPr="00FA7BFE" w:rsidRDefault="00BD4743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BD4743" w:rsidRDefault="00BD4743" w:rsidP="00824BB1">
            <w:pPr>
              <w:jc w:val="both"/>
              <w:rPr>
                <w:color w:val="000000"/>
              </w:rPr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BD474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E947B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E947B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D4743" w:rsidRPr="00FA7BFE" w:rsidTr="009C6827">
        <w:trPr>
          <w:trHeight w:val="758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BD4743" w:rsidRDefault="00BD4743" w:rsidP="00A65A94">
            <w:pPr>
              <w:jc w:val="center"/>
              <w:rPr>
                <w:b/>
                <w:sz w:val="22"/>
                <w:szCs w:val="22"/>
              </w:rPr>
            </w:pPr>
            <w:r w:rsidRPr="00FA7BFE">
              <w:rPr>
                <w:b/>
                <w:sz w:val="22"/>
                <w:szCs w:val="22"/>
              </w:rPr>
              <w:t>3.</w:t>
            </w:r>
          </w:p>
          <w:p w:rsidR="00BD4743" w:rsidRDefault="00BD4743" w:rsidP="00A65A94">
            <w:pPr>
              <w:jc w:val="center"/>
              <w:rPr>
                <w:b/>
                <w:sz w:val="22"/>
                <w:szCs w:val="22"/>
              </w:rPr>
            </w:pPr>
          </w:p>
          <w:p w:rsidR="00BD4743" w:rsidRDefault="00BD4743" w:rsidP="00A65A94">
            <w:pPr>
              <w:jc w:val="center"/>
              <w:rPr>
                <w:b/>
                <w:sz w:val="22"/>
                <w:szCs w:val="22"/>
              </w:rPr>
            </w:pPr>
          </w:p>
          <w:p w:rsidR="00BD4743" w:rsidRDefault="00BD4743" w:rsidP="00A65A94">
            <w:pPr>
              <w:jc w:val="center"/>
              <w:rPr>
                <w:b/>
                <w:sz w:val="22"/>
                <w:szCs w:val="22"/>
              </w:rPr>
            </w:pPr>
          </w:p>
          <w:p w:rsidR="00BD4743" w:rsidRDefault="00BD4743" w:rsidP="00A65A94">
            <w:pPr>
              <w:jc w:val="center"/>
              <w:rPr>
                <w:b/>
                <w:sz w:val="22"/>
                <w:szCs w:val="22"/>
              </w:rPr>
            </w:pPr>
          </w:p>
          <w:p w:rsidR="00BD4743" w:rsidRDefault="00BD4743" w:rsidP="00A65A94">
            <w:pPr>
              <w:jc w:val="center"/>
              <w:rPr>
                <w:b/>
                <w:sz w:val="22"/>
                <w:szCs w:val="22"/>
              </w:rPr>
            </w:pPr>
          </w:p>
          <w:p w:rsidR="00BD4743" w:rsidRDefault="00BD4743" w:rsidP="00A65A94">
            <w:pPr>
              <w:jc w:val="center"/>
              <w:rPr>
                <w:b/>
                <w:sz w:val="22"/>
                <w:szCs w:val="22"/>
              </w:rPr>
            </w:pPr>
          </w:p>
          <w:p w:rsidR="00BD4743" w:rsidRPr="00FA7BFE" w:rsidRDefault="00BD4743" w:rsidP="00A65A94">
            <w:pPr>
              <w:jc w:val="center"/>
              <w:rPr>
                <w:b/>
                <w:sz w:val="22"/>
                <w:szCs w:val="22"/>
              </w:rPr>
            </w:pPr>
          </w:p>
          <w:p w:rsidR="00BD4743" w:rsidRPr="00FA7BFE" w:rsidRDefault="00BD4743" w:rsidP="00A65A94">
            <w:pPr>
              <w:jc w:val="center"/>
              <w:rPr>
                <w:b/>
                <w:sz w:val="22"/>
                <w:szCs w:val="22"/>
              </w:rPr>
            </w:pPr>
          </w:p>
          <w:p w:rsidR="00BD4743" w:rsidRPr="00FA7BFE" w:rsidRDefault="00BD4743" w:rsidP="00A65A94">
            <w:pPr>
              <w:jc w:val="center"/>
              <w:rPr>
                <w:b/>
                <w:sz w:val="22"/>
                <w:szCs w:val="22"/>
              </w:rPr>
            </w:pPr>
          </w:p>
          <w:p w:rsidR="00BD4743" w:rsidRPr="00FA7BFE" w:rsidRDefault="00BD4743" w:rsidP="00A65A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FA7BFE">
              <w:rPr>
                <w:b/>
                <w:sz w:val="22"/>
                <w:szCs w:val="22"/>
                <w:u w:val="single"/>
              </w:rPr>
              <w:t>Осипова М.М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65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легковой автомобиль</w:t>
            </w:r>
          </w:p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FA7BFE">
              <w:rPr>
                <w:sz w:val="22"/>
                <w:szCs w:val="22"/>
              </w:rPr>
              <w:t>KIA</w:t>
            </w:r>
          </w:p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FA7BFE">
              <w:rPr>
                <w:sz w:val="22"/>
                <w:szCs w:val="22"/>
                <w:lang w:val="en-US"/>
              </w:rPr>
              <w:t>CEED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963773,58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BD4743" w:rsidRPr="00FA7BFE" w:rsidTr="00BD4743">
        <w:trPr>
          <w:trHeight w:val="78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BD4743" w:rsidRPr="00FA7BFE" w:rsidRDefault="00BD4743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jc w:val="both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BD4743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D4743" w:rsidRPr="00FA7BFE" w:rsidTr="00BD4743">
        <w:trPr>
          <w:trHeight w:val="69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BD4743" w:rsidRPr="00FA7BFE" w:rsidRDefault="00BD4743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jc w:val="both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A6636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A6636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BD474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A6636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A6636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743" w:rsidRPr="00FA7BFE" w:rsidRDefault="00BD4743" w:rsidP="00A6636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CF17C5" w:rsidP="000D6AFD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7D3BC1"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</w:pPr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>Панфёров В.С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Первый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аместитель министра – руководитель департамент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893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57,2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легковой автомобиль</w:t>
            </w:r>
            <w:r w:rsidRPr="00FA7BFE">
              <w:rPr>
                <w:sz w:val="22"/>
                <w:szCs w:val="22"/>
                <w:lang w:val="en-US"/>
              </w:rPr>
              <w:t xml:space="preserve"> Mercedes GLE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7616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055619,88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64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20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7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7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FA7BFE">
              <w:rPr>
                <w:sz w:val="22"/>
                <w:szCs w:val="22"/>
              </w:rPr>
              <w:t>хоз</w:t>
            </w:r>
            <w:proofErr w:type="spellEnd"/>
            <w:r w:rsidRPr="00FA7BFE">
              <w:rPr>
                <w:sz w:val="22"/>
                <w:szCs w:val="22"/>
              </w:rPr>
              <w:t>. кладовая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</w:pPr>
            <w:r w:rsidRPr="00FA7BFE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3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57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893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C1648C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легковой автомобиль</w:t>
            </w:r>
          </w:p>
          <w:p w:rsidR="007D3BC1" w:rsidRPr="00FA7BFE" w:rsidRDefault="007D3BC1" w:rsidP="00C1648C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FA7BFE">
              <w:rPr>
                <w:sz w:val="22"/>
                <w:szCs w:val="22"/>
              </w:rPr>
              <w:t>Тойота</w:t>
            </w:r>
            <w:proofErr w:type="spellEnd"/>
            <w:r w:rsidRPr="00FA7BFE">
              <w:rPr>
                <w:sz w:val="22"/>
                <w:szCs w:val="22"/>
              </w:rPr>
              <w:t xml:space="preserve"> </w:t>
            </w:r>
            <w:r w:rsidRPr="00FA7BFE">
              <w:rPr>
                <w:sz w:val="22"/>
                <w:szCs w:val="22"/>
                <w:lang w:val="en-US"/>
              </w:rPr>
              <w:t>Lexus</w:t>
            </w:r>
            <w:r w:rsidRPr="00FA7BFE">
              <w:rPr>
                <w:sz w:val="22"/>
                <w:szCs w:val="22"/>
              </w:rPr>
              <w:t xml:space="preserve"> </w:t>
            </w:r>
            <w:r w:rsidRPr="00FA7BFE">
              <w:rPr>
                <w:sz w:val="22"/>
                <w:szCs w:val="22"/>
                <w:lang w:val="en-US"/>
              </w:rPr>
              <w:t>NX</w:t>
            </w:r>
            <w:r w:rsidRPr="00FA7BFE">
              <w:rPr>
                <w:sz w:val="22"/>
                <w:szCs w:val="22"/>
              </w:rPr>
              <w:t>300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76161" w:rsidP="009F28DC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44709,36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24,5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64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9C6827">
        <w:trPr>
          <w:trHeight w:val="22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6,2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CF17C5" w:rsidRPr="00FA7BFE" w:rsidTr="00CF17C5">
        <w:trPr>
          <w:trHeight w:val="684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17C5" w:rsidRPr="00FA7BFE" w:rsidRDefault="00CF17C5" w:rsidP="000D6AFD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17C5" w:rsidRPr="00FA7BFE" w:rsidRDefault="00CF17C5" w:rsidP="00824BB1">
            <w:pPr>
              <w:jc w:val="both"/>
            </w:pPr>
            <w:proofErr w:type="spellStart"/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>Тарасевич</w:t>
            </w:r>
            <w:proofErr w:type="spellEnd"/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А.С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17C5" w:rsidRPr="00FA7BFE" w:rsidRDefault="00CF17C5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17C5" w:rsidRPr="00FA7BFE" w:rsidRDefault="00CF17C5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17C5" w:rsidRPr="00FA7BFE" w:rsidRDefault="00CF17C5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17C5" w:rsidRPr="00FA7BFE" w:rsidRDefault="00CF17C5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17C5" w:rsidRPr="00FA7BFE" w:rsidRDefault="00CF17C5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17C5" w:rsidRPr="00FA7BFE" w:rsidRDefault="00CF17C5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17C5" w:rsidRPr="00FA7BFE" w:rsidRDefault="00CF17C5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17C5" w:rsidRPr="00FA7BFE" w:rsidRDefault="00CF17C5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17C5" w:rsidRPr="00FA7BFE" w:rsidRDefault="00CF17C5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17C5" w:rsidRPr="00FA7BFE" w:rsidRDefault="00CF17C5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17C5" w:rsidRPr="00FA7BFE" w:rsidRDefault="00CF17C5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421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A7BFE">
              <w:rPr>
                <w:bCs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E463F8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E463F8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E463F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28,3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E463F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CF17C5" w:rsidP="00E463F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E463F8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564ED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915677,25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E463F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E463F8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E463F8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66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E463F8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5466B4">
        <w:tc>
          <w:tcPr>
            <w:tcW w:w="16170" w:type="dxa"/>
            <w:gridSpan w:val="15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t>ТЕРРИТОРИАЛЬНЫЕ ОТДЕЛЫ  МИНИСТЕРСТВА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CF17C5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191811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дина Т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83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031022,9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83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F17C5" w:rsidRPr="00FA7BFE" w:rsidTr="00CF1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7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C5" w:rsidRPr="00FA7BFE" w:rsidRDefault="00CF17C5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17C5" w:rsidRPr="00FA7BFE" w:rsidRDefault="00CF17C5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17C5" w:rsidRPr="00FA7BFE" w:rsidRDefault="00CF17C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7C5" w:rsidRPr="00FA7BFE" w:rsidRDefault="00CF17C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7C5" w:rsidRPr="00FA7BFE" w:rsidRDefault="00CF17C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7C5" w:rsidRPr="00FA7BFE" w:rsidRDefault="00CF17C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7C5" w:rsidRPr="00FA7BFE" w:rsidRDefault="00CF17C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7C5" w:rsidRPr="00FA7BFE" w:rsidRDefault="00CF17C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7C5" w:rsidRPr="00FA7BFE" w:rsidRDefault="00CF17C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7C5" w:rsidRPr="00FA7BFE" w:rsidRDefault="00CF17C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17C5" w:rsidRPr="00FA7BFE" w:rsidRDefault="00CF17C5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17C5" w:rsidRPr="00FA7BFE" w:rsidRDefault="00CF17C5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7C5" w:rsidRPr="00FA7BFE" w:rsidRDefault="00CF17C5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6E5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E5" w:rsidRPr="00FA7BFE" w:rsidRDefault="00CF17C5" w:rsidP="006A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6A1E7B" w:rsidRPr="00FA7BF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56E5" w:rsidRPr="00FA7BFE" w:rsidRDefault="008956E5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Шерстнева</w:t>
            </w:r>
            <w:proofErr w:type="spellEnd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.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56E5" w:rsidRPr="00FA7BFE" w:rsidRDefault="008956E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6E5" w:rsidRPr="00FA7BFE" w:rsidRDefault="008956E5" w:rsidP="008956E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6E5" w:rsidRPr="00FA7BFE" w:rsidRDefault="008956E5" w:rsidP="008956E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8956E5" w:rsidRPr="00FA7BFE" w:rsidRDefault="008956E5" w:rsidP="008956E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8956E5" w:rsidRPr="00FA7BFE" w:rsidRDefault="008956E5" w:rsidP="008956E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6E5" w:rsidRPr="00FA7BFE" w:rsidRDefault="008956E5" w:rsidP="008956E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6E5" w:rsidRPr="00FA7BFE" w:rsidRDefault="008956E5" w:rsidP="008956E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6E5" w:rsidRPr="00FA7BFE" w:rsidRDefault="008956E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6E5" w:rsidRPr="00FA7BFE" w:rsidRDefault="00CF17C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6E5" w:rsidRPr="00FA7BFE" w:rsidRDefault="008956E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56E5" w:rsidRPr="00FA7BFE" w:rsidRDefault="008956E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56E5" w:rsidRPr="00FA7BFE" w:rsidRDefault="008956E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47494,57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6E5" w:rsidRPr="00FA7BFE" w:rsidRDefault="008956E5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EE3329" w:rsidRPr="000749D0" w:rsidRDefault="00EE3329" w:rsidP="00EE3329">
      <w:pPr>
        <w:rPr>
          <w:sz w:val="28"/>
          <w:szCs w:val="28"/>
        </w:rPr>
      </w:pPr>
      <w:r w:rsidRPr="000749D0">
        <w:rPr>
          <w:sz w:val="28"/>
          <w:szCs w:val="28"/>
        </w:rPr>
        <w:t xml:space="preserve">            </w:t>
      </w:r>
    </w:p>
    <w:p w:rsidR="00EE3329" w:rsidRPr="000749D0" w:rsidRDefault="00EE3329" w:rsidP="00EE3329">
      <w:pPr>
        <w:rPr>
          <w:sz w:val="28"/>
          <w:szCs w:val="28"/>
        </w:rPr>
      </w:pPr>
    </w:p>
    <w:p w:rsidR="00EE3329" w:rsidRPr="000749D0" w:rsidRDefault="00EE3329" w:rsidP="00EE3329">
      <w:pPr>
        <w:rPr>
          <w:sz w:val="28"/>
          <w:szCs w:val="28"/>
        </w:rPr>
      </w:pPr>
    </w:p>
    <w:p w:rsidR="000749D0" w:rsidRPr="000749D0" w:rsidRDefault="00294106">
      <w:r>
        <w:rPr>
          <w:sz w:val="28"/>
          <w:szCs w:val="28"/>
        </w:rPr>
        <w:t xml:space="preserve">                 </w:t>
      </w:r>
      <w:r w:rsidR="00BC3465">
        <w:rPr>
          <w:sz w:val="28"/>
          <w:szCs w:val="28"/>
        </w:rPr>
        <w:t xml:space="preserve">         </w:t>
      </w:r>
      <w:r w:rsidR="004A574B">
        <w:rPr>
          <w:sz w:val="28"/>
          <w:szCs w:val="28"/>
        </w:rPr>
        <w:t xml:space="preserve">   М</w:t>
      </w:r>
      <w:r>
        <w:rPr>
          <w:sz w:val="28"/>
          <w:szCs w:val="28"/>
        </w:rPr>
        <w:t xml:space="preserve">инистр           </w:t>
      </w:r>
      <w:r w:rsidR="00BC346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</w:t>
      </w:r>
      <w:r w:rsidR="00BC346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</w:t>
      </w:r>
      <w:r w:rsidR="00333BEE">
        <w:rPr>
          <w:sz w:val="28"/>
          <w:szCs w:val="28"/>
        </w:rPr>
        <w:t xml:space="preserve">                   </w:t>
      </w:r>
      <w:proofErr w:type="spellStart"/>
      <w:r w:rsidR="00333BEE">
        <w:rPr>
          <w:sz w:val="28"/>
          <w:szCs w:val="28"/>
        </w:rPr>
        <w:t>А.В.Прямилов</w:t>
      </w:r>
      <w:proofErr w:type="spellEnd"/>
      <w:r>
        <w:rPr>
          <w:sz w:val="28"/>
          <w:szCs w:val="28"/>
        </w:rPr>
        <w:t xml:space="preserve">          </w:t>
      </w:r>
    </w:p>
    <w:sectPr w:rsidR="000749D0" w:rsidRPr="000749D0" w:rsidSect="00824BB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EE3329"/>
    <w:rsid w:val="00006D5E"/>
    <w:rsid w:val="00010996"/>
    <w:rsid w:val="00015299"/>
    <w:rsid w:val="00020EB0"/>
    <w:rsid w:val="00026E65"/>
    <w:rsid w:val="00030AA8"/>
    <w:rsid w:val="00030B6E"/>
    <w:rsid w:val="00033F90"/>
    <w:rsid w:val="0004019C"/>
    <w:rsid w:val="00044C12"/>
    <w:rsid w:val="00046FEA"/>
    <w:rsid w:val="0004778F"/>
    <w:rsid w:val="000516E4"/>
    <w:rsid w:val="00051808"/>
    <w:rsid w:val="00051CD4"/>
    <w:rsid w:val="00053CDC"/>
    <w:rsid w:val="00060D07"/>
    <w:rsid w:val="00061904"/>
    <w:rsid w:val="00061F25"/>
    <w:rsid w:val="00071F6D"/>
    <w:rsid w:val="000734FC"/>
    <w:rsid w:val="000749D0"/>
    <w:rsid w:val="00074F6D"/>
    <w:rsid w:val="00075D56"/>
    <w:rsid w:val="00077CF5"/>
    <w:rsid w:val="0008071E"/>
    <w:rsid w:val="00085815"/>
    <w:rsid w:val="00095164"/>
    <w:rsid w:val="000A068A"/>
    <w:rsid w:val="000A16B7"/>
    <w:rsid w:val="000A19F2"/>
    <w:rsid w:val="000B2E4F"/>
    <w:rsid w:val="000B3278"/>
    <w:rsid w:val="000C0CF8"/>
    <w:rsid w:val="000C1942"/>
    <w:rsid w:val="000C29DA"/>
    <w:rsid w:val="000D1E58"/>
    <w:rsid w:val="000D652F"/>
    <w:rsid w:val="000D6AFD"/>
    <w:rsid w:val="000E0653"/>
    <w:rsid w:val="000E13BF"/>
    <w:rsid w:val="000E4E50"/>
    <w:rsid w:val="000E5F47"/>
    <w:rsid w:val="000E7B55"/>
    <w:rsid w:val="000E7ED9"/>
    <w:rsid w:val="000F15B9"/>
    <w:rsid w:val="000F7D58"/>
    <w:rsid w:val="001048EF"/>
    <w:rsid w:val="00106FE1"/>
    <w:rsid w:val="00121789"/>
    <w:rsid w:val="00121D67"/>
    <w:rsid w:val="001417C4"/>
    <w:rsid w:val="00141C4B"/>
    <w:rsid w:val="00144363"/>
    <w:rsid w:val="00144783"/>
    <w:rsid w:val="00146924"/>
    <w:rsid w:val="00146B3F"/>
    <w:rsid w:val="00147A19"/>
    <w:rsid w:val="00153914"/>
    <w:rsid w:val="00153F94"/>
    <w:rsid w:val="001555B9"/>
    <w:rsid w:val="00156F1E"/>
    <w:rsid w:val="00167052"/>
    <w:rsid w:val="00167AD1"/>
    <w:rsid w:val="00171A85"/>
    <w:rsid w:val="00172DE8"/>
    <w:rsid w:val="00173588"/>
    <w:rsid w:val="001748DF"/>
    <w:rsid w:val="00176FCA"/>
    <w:rsid w:val="001807E2"/>
    <w:rsid w:val="001815A5"/>
    <w:rsid w:val="00191811"/>
    <w:rsid w:val="00192CD8"/>
    <w:rsid w:val="00194E59"/>
    <w:rsid w:val="00194EA7"/>
    <w:rsid w:val="00197773"/>
    <w:rsid w:val="001A05B2"/>
    <w:rsid w:val="001A0AE3"/>
    <w:rsid w:val="001A474A"/>
    <w:rsid w:val="001B0A6E"/>
    <w:rsid w:val="001B0B31"/>
    <w:rsid w:val="001B34C5"/>
    <w:rsid w:val="001C3947"/>
    <w:rsid w:val="001D610B"/>
    <w:rsid w:val="001D6C90"/>
    <w:rsid w:val="001D71EB"/>
    <w:rsid w:val="001E2994"/>
    <w:rsid w:val="001F0C33"/>
    <w:rsid w:val="001F1016"/>
    <w:rsid w:val="001F3C71"/>
    <w:rsid w:val="001F3E51"/>
    <w:rsid w:val="001F77E8"/>
    <w:rsid w:val="00201840"/>
    <w:rsid w:val="00201B26"/>
    <w:rsid w:val="00212C86"/>
    <w:rsid w:val="00221D55"/>
    <w:rsid w:val="0022372D"/>
    <w:rsid w:val="0022424B"/>
    <w:rsid w:val="00225047"/>
    <w:rsid w:val="0023440A"/>
    <w:rsid w:val="00236856"/>
    <w:rsid w:val="002406B5"/>
    <w:rsid w:val="0024699D"/>
    <w:rsid w:val="002511B0"/>
    <w:rsid w:val="002575CC"/>
    <w:rsid w:val="002622F0"/>
    <w:rsid w:val="00262762"/>
    <w:rsid w:val="0027269B"/>
    <w:rsid w:val="002735FF"/>
    <w:rsid w:val="00274357"/>
    <w:rsid w:val="00276D25"/>
    <w:rsid w:val="00277764"/>
    <w:rsid w:val="002821EA"/>
    <w:rsid w:val="00283636"/>
    <w:rsid w:val="00285C39"/>
    <w:rsid w:val="00294106"/>
    <w:rsid w:val="00294306"/>
    <w:rsid w:val="002961DD"/>
    <w:rsid w:val="00297853"/>
    <w:rsid w:val="002A00D6"/>
    <w:rsid w:val="002A365D"/>
    <w:rsid w:val="002A46B5"/>
    <w:rsid w:val="002A574C"/>
    <w:rsid w:val="002B0EC6"/>
    <w:rsid w:val="002B1456"/>
    <w:rsid w:val="002B29EB"/>
    <w:rsid w:val="002B4786"/>
    <w:rsid w:val="002B5443"/>
    <w:rsid w:val="002C124B"/>
    <w:rsid w:val="002C5A7D"/>
    <w:rsid w:val="002C68D2"/>
    <w:rsid w:val="002D506E"/>
    <w:rsid w:val="002D7EBE"/>
    <w:rsid w:val="002E0FB0"/>
    <w:rsid w:val="002E2E76"/>
    <w:rsid w:val="002E3278"/>
    <w:rsid w:val="002E3364"/>
    <w:rsid w:val="002E3D17"/>
    <w:rsid w:val="002E5213"/>
    <w:rsid w:val="002F037A"/>
    <w:rsid w:val="002F055C"/>
    <w:rsid w:val="002F2A53"/>
    <w:rsid w:val="002F35BF"/>
    <w:rsid w:val="002F4067"/>
    <w:rsid w:val="002F41F7"/>
    <w:rsid w:val="002F4A63"/>
    <w:rsid w:val="002F6454"/>
    <w:rsid w:val="002F66DD"/>
    <w:rsid w:val="003076D4"/>
    <w:rsid w:val="00307A39"/>
    <w:rsid w:val="0031042D"/>
    <w:rsid w:val="003130B4"/>
    <w:rsid w:val="0032081B"/>
    <w:rsid w:val="00322316"/>
    <w:rsid w:val="00322ABB"/>
    <w:rsid w:val="00326AA7"/>
    <w:rsid w:val="00332963"/>
    <w:rsid w:val="00333BEE"/>
    <w:rsid w:val="00333F3B"/>
    <w:rsid w:val="0033797B"/>
    <w:rsid w:val="00342C5F"/>
    <w:rsid w:val="00344B37"/>
    <w:rsid w:val="00347EA0"/>
    <w:rsid w:val="00352C3E"/>
    <w:rsid w:val="0035683D"/>
    <w:rsid w:val="00357215"/>
    <w:rsid w:val="003578D3"/>
    <w:rsid w:val="0036335E"/>
    <w:rsid w:val="00365DBE"/>
    <w:rsid w:val="00366E99"/>
    <w:rsid w:val="003705E1"/>
    <w:rsid w:val="0037149C"/>
    <w:rsid w:val="00372330"/>
    <w:rsid w:val="00373749"/>
    <w:rsid w:val="00374768"/>
    <w:rsid w:val="00375B77"/>
    <w:rsid w:val="0037796D"/>
    <w:rsid w:val="00377BF5"/>
    <w:rsid w:val="00380BDD"/>
    <w:rsid w:val="00391C92"/>
    <w:rsid w:val="00393C1B"/>
    <w:rsid w:val="0039568C"/>
    <w:rsid w:val="00395FB9"/>
    <w:rsid w:val="003A0724"/>
    <w:rsid w:val="003A07A8"/>
    <w:rsid w:val="003A3DF9"/>
    <w:rsid w:val="003B50AB"/>
    <w:rsid w:val="003C236D"/>
    <w:rsid w:val="003C2A46"/>
    <w:rsid w:val="003C58D0"/>
    <w:rsid w:val="003C6467"/>
    <w:rsid w:val="003C776A"/>
    <w:rsid w:val="003D3585"/>
    <w:rsid w:val="003D4C12"/>
    <w:rsid w:val="003D76B4"/>
    <w:rsid w:val="003D7791"/>
    <w:rsid w:val="003E01E4"/>
    <w:rsid w:val="003E09D9"/>
    <w:rsid w:val="003E2A0C"/>
    <w:rsid w:val="003E3887"/>
    <w:rsid w:val="003E719A"/>
    <w:rsid w:val="003F2017"/>
    <w:rsid w:val="003F3C47"/>
    <w:rsid w:val="003F53B2"/>
    <w:rsid w:val="003F68B5"/>
    <w:rsid w:val="003F7366"/>
    <w:rsid w:val="00402DD3"/>
    <w:rsid w:val="004102ED"/>
    <w:rsid w:val="004105B5"/>
    <w:rsid w:val="00411561"/>
    <w:rsid w:val="004119DF"/>
    <w:rsid w:val="004138DC"/>
    <w:rsid w:val="00413933"/>
    <w:rsid w:val="00420271"/>
    <w:rsid w:val="004210B5"/>
    <w:rsid w:val="00421C77"/>
    <w:rsid w:val="00426804"/>
    <w:rsid w:val="0043008F"/>
    <w:rsid w:val="00430154"/>
    <w:rsid w:val="00430173"/>
    <w:rsid w:val="004327A4"/>
    <w:rsid w:val="00432B12"/>
    <w:rsid w:val="00433404"/>
    <w:rsid w:val="00434020"/>
    <w:rsid w:val="004352BA"/>
    <w:rsid w:val="00441ED4"/>
    <w:rsid w:val="004427BE"/>
    <w:rsid w:val="0044559B"/>
    <w:rsid w:val="004520AF"/>
    <w:rsid w:val="004647E8"/>
    <w:rsid w:val="00471BB6"/>
    <w:rsid w:val="00471DB6"/>
    <w:rsid w:val="0048186B"/>
    <w:rsid w:val="0048532E"/>
    <w:rsid w:val="00486E6A"/>
    <w:rsid w:val="0049187E"/>
    <w:rsid w:val="00491E2C"/>
    <w:rsid w:val="00493B4D"/>
    <w:rsid w:val="00496385"/>
    <w:rsid w:val="00497ABF"/>
    <w:rsid w:val="004A17D0"/>
    <w:rsid w:val="004A3F15"/>
    <w:rsid w:val="004A574B"/>
    <w:rsid w:val="004A6B3E"/>
    <w:rsid w:val="004B0DC8"/>
    <w:rsid w:val="004B33EF"/>
    <w:rsid w:val="004B34B9"/>
    <w:rsid w:val="004B4E1D"/>
    <w:rsid w:val="004C2293"/>
    <w:rsid w:val="004C334D"/>
    <w:rsid w:val="004C3A62"/>
    <w:rsid w:val="004C3AA5"/>
    <w:rsid w:val="004C6024"/>
    <w:rsid w:val="004C7352"/>
    <w:rsid w:val="004C77E5"/>
    <w:rsid w:val="004D1706"/>
    <w:rsid w:val="004D28D3"/>
    <w:rsid w:val="004D30BC"/>
    <w:rsid w:val="004D31C6"/>
    <w:rsid w:val="004D755F"/>
    <w:rsid w:val="004E03DE"/>
    <w:rsid w:val="004F06E8"/>
    <w:rsid w:val="004F2721"/>
    <w:rsid w:val="004F5648"/>
    <w:rsid w:val="00504DEE"/>
    <w:rsid w:val="00507666"/>
    <w:rsid w:val="00512EB4"/>
    <w:rsid w:val="005170B6"/>
    <w:rsid w:val="00517F68"/>
    <w:rsid w:val="00521F0A"/>
    <w:rsid w:val="00526F08"/>
    <w:rsid w:val="005361C7"/>
    <w:rsid w:val="00537533"/>
    <w:rsid w:val="005431D2"/>
    <w:rsid w:val="005432F3"/>
    <w:rsid w:val="00544686"/>
    <w:rsid w:val="005466B4"/>
    <w:rsid w:val="00554F56"/>
    <w:rsid w:val="005562F4"/>
    <w:rsid w:val="0055788A"/>
    <w:rsid w:val="0056053D"/>
    <w:rsid w:val="0056067F"/>
    <w:rsid w:val="00561D4A"/>
    <w:rsid w:val="005628E4"/>
    <w:rsid w:val="0056295E"/>
    <w:rsid w:val="00564EDC"/>
    <w:rsid w:val="00566014"/>
    <w:rsid w:val="00566334"/>
    <w:rsid w:val="00567041"/>
    <w:rsid w:val="00570D00"/>
    <w:rsid w:val="00571C95"/>
    <w:rsid w:val="0057407B"/>
    <w:rsid w:val="00583D35"/>
    <w:rsid w:val="00584568"/>
    <w:rsid w:val="00584DF7"/>
    <w:rsid w:val="00585038"/>
    <w:rsid w:val="005870F2"/>
    <w:rsid w:val="005910C3"/>
    <w:rsid w:val="005951E4"/>
    <w:rsid w:val="00595679"/>
    <w:rsid w:val="005957BF"/>
    <w:rsid w:val="005963FD"/>
    <w:rsid w:val="0059743B"/>
    <w:rsid w:val="005A2048"/>
    <w:rsid w:val="005A3145"/>
    <w:rsid w:val="005B5F1A"/>
    <w:rsid w:val="005B6CF9"/>
    <w:rsid w:val="005C2EFC"/>
    <w:rsid w:val="005C6195"/>
    <w:rsid w:val="005D032C"/>
    <w:rsid w:val="005D0A06"/>
    <w:rsid w:val="005D1ED3"/>
    <w:rsid w:val="005D3033"/>
    <w:rsid w:val="005D72A0"/>
    <w:rsid w:val="005E651D"/>
    <w:rsid w:val="005F135F"/>
    <w:rsid w:val="005F2F83"/>
    <w:rsid w:val="005F3D7F"/>
    <w:rsid w:val="005F3FCB"/>
    <w:rsid w:val="005F50D7"/>
    <w:rsid w:val="00601FFB"/>
    <w:rsid w:val="0060203A"/>
    <w:rsid w:val="006056F4"/>
    <w:rsid w:val="00606694"/>
    <w:rsid w:val="0061186B"/>
    <w:rsid w:val="00613017"/>
    <w:rsid w:val="00614952"/>
    <w:rsid w:val="00622886"/>
    <w:rsid w:val="00626BDA"/>
    <w:rsid w:val="00627B62"/>
    <w:rsid w:val="006325B5"/>
    <w:rsid w:val="0065610E"/>
    <w:rsid w:val="00660994"/>
    <w:rsid w:val="006625B1"/>
    <w:rsid w:val="0066319D"/>
    <w:rsid w:val="00665B78"/>
    <w:rsid w:val="0066677F"/>
    <w:rsid w:val="006670C5"/>
    <w:rsid w:val="006707EA"/>
    <w:rsid w:val="006724A4"/>
    <w:rsid w:val="00673CA8"/>
    <w:rsid w:val="00675871"/>
    <w:rsid w:val="0067724F"/>
    <w:rsid w:val="00680493"/>
    <w:rsid w:val="00682A03"/>
    <w:rsid w:val="00684503"/>
    <w:rsid w:val="00687C81"/>
    <w:rsid w:val="00690C7D"/>
    <w:rsid w:val="00690DA9"/>
    <w:rsid w:val="006968CE"/>
    <w:rsid w:val="00696CCB"/>
    <w:rsid w:val="006A0F8C"/>
    <w:rsid w:val="006A1E7B"/>
    <w:rsid w:val="006B3A58"/>
    <w:rsid w:val="006B3BBF"/>
    <w:rsid w:val="006B3FB4"/>
    <w:rsid w:val="006B5DCB"/>
    <w:rsid w:val="006C055D"/>
    <w:rsid w:val="006C5C76"/>
    <w:rsid w:val="006D1752"/>
    <w:rsid w:val="006D415F"/>
    <w:rsid w:val="006E5941"/>
    <w:rsid w:val="006E7B42"/>
    <w:rsid w:val="006F6207"/>
    <w:rsid w:val="006F622C"/>
    <w:rsid w:val="00702346"/>
    <w:rsid w:val="007070A1"/>
    <w:rsid w:val="00712601"/>
    <w:rsid w:val="00712F82"/>
    <w:rsid w:val="00717D5F"/>
    <w:rsid w:val="007203DB"/>
    <w:rsid w:val="00721287"/>
    <w:rsid w:val="007242B7"/>
    <w:rsid w:val="00730968"/>
    <w:rsid w:val="00730CCB"/>
    <w:rsid w:val="0073696A"/>
    <w:rsid w:val="00736B24"/>
    <w:rsid w:val="00736D18"/>
    <w:rsid w:val="00736D3E"/>
    <w:rsid w:val="007417E1"/>
    <w:rsid w:val="00745BDF"/>
    <w:rsid w:val="00745F07"/>
    <w:rsid w:val="007471FB"/>
    <w:rsid w:val="00750F0D"/>
    <w:rsid w:val="00753AB3"/>
    <w:rsid w:val="0075654E"/>
    <w:rsid w:val="0075696D"/>
    <w:rsid w:val="00756BA0"/>
    <w:rsid w:val="0075795A"/>
    <w:rsid w:val="00757A17"/>
    <w:rsid w:val="00761111"/>
    <w:rsid w:val="007614B7"/>
    <w:rsid w:val="0077364D"/>
    <w:rsid w:val="00775173"/>
    <w:rsid w:val="00776161"/>
    <w:rsid w:val="00776388"/>
    <w:rsid w:val="00781E65"/>
    <w:rsid w:val="00786C74"/>
    <w:rsid w:val="0079191F"/>
    <w:rsid w:val="00793D7E"/>
    <w:rsid w:val="0079572D"/>
    <w:rsid w:val="00797B7B"/>
    <w:rsid w:val="00797BF3"/>
    <w:rsid w:val="007A00AE"/>
    <w:rsid w:val="007A3549"/>
    <w:rsid w:val="007A38DF"/>
    <w:rsid w:val="007B00E5"/>
    <w:rsid w:val="007B0EB7"/>
    <w:rsid w:val="007B345B"/>
    <w:rsid w:val="007C124D"/>
    <w:rsid w:val="007C3786"/>
    <w:rsid w:val="007C556A"/>
    <w:rsid w:val="007C594C"/>
    <w:rsid w:val="007C69A4"/>
    <w:rsid w:val="007C6EDA"/>
    <w:rsid w:val="007D1924"/>
    <w:rsid w:val="007D2DFE"/>
    <w:rsid w:val="007D3BC1"/>
    <w:rsid w:val="007D3E43"/>
    <w:rsid w:val="007D5953"/>
    <w:rsid w:val="007E4328"/>
    <w:rsid w:val="007E4C4C"/>
    <w:rsid w:val="007E65BB"/>
    <w:rsid w:val="007F1BAF"/>
    <w:rsid w:val="007F30D1"/>
    <w:rsid w:val="008010B4"/>
    <w:rsid w:val="008010F8"/>
    <w:rsid w:val="008033E7"/>
    <w:rsid w:val="008057C0"/>
    <w:rsid w:val="0081098A"/>
    <w:rsid w:val="0081124F"/>
    <w:rsid w:val="00817101"/>
    <w:rsid w:val="0082104A"/>
    <w:rsid w:val="00821281"/>
    <w:rsid w:val="00821AB2"/>
    <w:rsid w:val="00823E2A"/>
    <w:rsid w:val="00824BB1"/>
    <w:rsid w:val="00827625"/>
    <w:rsid w:val="0083302E"/>
    <w:rsid w:val="00833A43"/>
    <w:rsid w:val="0083454C"/>
    <w:rsid w:val="00834CDC"/>
    <w:rsid w:val="00835C5A"/>
    <w:rsid w:val="008426D7"/>
    <w:rsid w:val="00842A76"/>
    <w:rsid w:val="0084753D"/>
    <w:rsid w:val="00851CC2"/>
    <w:rsid w:val="00852E31"/>
    <w:rsid w:val="00854A15"/>
    <w:rsid w:val="00856872"/>
    <w:rsid w:val="008649A0"/>
    <w:rsid w:val="0086661C"/>
    <w:rsid w:val="00867957"/>
    <w:rsid w:val="008770C7"/>
    <w:rsid w:val="0087718C"/>
    <w:rsid w:val="00881539"/>
    <w:rsid w:val="008843AD"/>
    <w:rsid w:val="00891E45"/>
    <w:rsid w:val="00891F72"/>
    <w:rsid w:val="008922C5"/>
    <w:rsid w:val="008956E5"/>
    <w:rsid w:val="00895D89"/>
    <w:rsid w:val="00896F24"/>
    <w:rsid w:val="0089724E"/>
    <w:rsid w:val="008A0892"/>
    <w:rsid w:val="008A70CF"/>
    <w:rsid w:val="008B0E6D"/>
    <w:rsid w:val="008B146B"/>
    <w:rsid w:val="008B1AD2"/>
    <w:rsid w:val="008B332F"/>
    <w:rsid w:val="008B4904"/>
    <w:rsid w:val="008C1EDC"/>
    <w:rsid w:val="008C6367"/>
    <w:rsid w:val="008C744A"/>
    <w:rsid w:val="008C7F66"/>
    <w:rsid w:val="008D1278"/>
    <w:rsid w:val="008D1BAF"/>
    <w:rsid w:val="008D3E17"/>
    <w:rsid w:val="008D4A44"/>
    <w:rsid w:val="008D5480"/>
    <w:rsid w:val="008D6A01"/>
    <w:rsid w:val="008D6CBC"/>
    <w:rsid w:val="008E0154"/>
    <w:rsid w:val="008E0F7E"/>
    <w:rsid w:val="008E2C5F"/>
    <w:rsid w:val="008E54B1"/>
    <w:rsid w:val="008F0976"/>
    <w:rsid w:val="008F21A7"/>
    <w:rsid w:val="008F5393"/>
    <w:rsid w:val="008F5779"/>
    <w:rsid w:val="008F6DD1"/>
    <w:rsid w:val="00901DB6"/>
    <w:rsid w:val="009030C7"/>
    <w:rsid w:val="00911124"/>
    <w:rsid w:val="009143B5"/>
    <w:rsid w:val="009145F5"/>
    <w:rsid w:val="00916C73"/>
    <w:rsid w:val="009249FB"/>
    <w:rsid w:val="0092559A"/>
    <w:rsid w:val="00931C5B"/>
    <w:rsid w:val="0093470A"/>
    <w:rsid w:val="009347FA"/>
    <w:rsid w:val="00935B7D"/>
    <w:rsid w:val="009367EC"/>
    <w:rsid w:val="00941D82"/>
    <w:rsid w:val="00941FC9"/>
    <w:rsid w:val="00942FA9"/>
    <w:rsid w:val="0094734D"/>
    <w:rsid w:val="00954ED5"/>
    <w:rsid w:val="0095537C"/>
    <w:rsid w:val="00956104"/>
    <w:rsid w:val="009629DB"/>
    <w:rsid w:val="00967993"/>
    <w:rsid w:val="009737A6"/>
    <w:rsid w:val="00973DD7"/>
    <w:rsid w:val="0097521E"/>
    <w:rsid w:val="00981C0B"/>
    <w:rsid w:val="009831E5"/>
    <w:rsid w:val="0098747A"/>
    <w:rsid w:val="00990A8B"/>
    <w:rsid w:val="00990B26"/>
    <w:rsid w:val="0099548C"/>
    <w:rsid w:val="00997960"/>
    <w:rsid w:val="009A6420"/>
    <w:rsid w:val="009B1FC5"/>
    <w:rsid w:val="009B2C78"/>
    <w:rsid w:val="009B5851"/>
    <w:rsid w:val="009B5920"/>
    <w:rsid w:val="009B73CD"/>
    <w:rsid w:val="009C6827"/>
    <w:rsid w:val="009C69BD"/>
    <w:rsid w:val="009C71ED"/>
    <w:rsid w:val="009D3C6F"/>
    <w:rsid w:val="009D7DC2"/>
    <w:rsid w:val="009E0577"/>
    <w:rsid w:val="009E3DA1"/>
    <w:rsid w:val="009E7DE8"/>
    <w:rsid w:val="009F175D"/>
    <w:rsid w:val="009F28DC"/>
    <w:rsid w:val="009F5829"/>
    <w:rsid w:val="009F7F0F"/>
    <w:rsid w:val="00A01259"/>
    <w:rsid w:val="00A01648"/>
    <w:rsid w:val="00A10583"/>
    <w:rsid w:val="00A127EB"/>
    <w:rsid w:val="00A21F31"/>
    <w:rsid w:val="00A221D0"/>
    <w:rsid w:val="00A26155"/>
    <w:rsid w:val="00A30069"/>
    <w:rsid w:val="00A30813"/>
    <w:rsid w:val="00A34DAD"/>
    <w:rsid w:val="00A35E5F"/>
    <w:rsid w:val="00A41AD4"/>
    <w:rsid w:val="00A427CF"/>
    <w:rsid w:val="00A57454"/>
    <w:rsid w:val="00A626AA"/>
    <w:rsid w:val="00A65A94"/>
    <w:rsid w:val="00A66364"/>
    <w:rsid w:val="00A7077F"/>
    <w:rsid w:val="00A739F8"/>
    <w:rsid w:val="00A73C27"/>
    <w:rsid w:val="00A74FBC"/>
    <w:rsid w:val="00A7705D"/>
    <w:rsid w:val="00A85ED4"/>
    <w:rsid w:val="00A9177C"/>
    <w:rsid w:val="00A92584"/>
    <w:rsid w:val="00A94197"/>
    <w:rsid w:val="00A955EE"/>
    <w:rsid w:val="00A95AB9"/>
    <w:rsid w:val="00AB1A07"/>
    <w:rsid w:val="00AB45FE"/>
    <w:rsid w:val="00AC15F7"/>
    <w:rsid w:val="00AC2174"/>
    <w:rsid w:val="00AC6390"/>
    <w:rsid w:val="00AC6901"/>
    <w:rsid w:val="00AD1FA7"/>
    <w:rsid w:val="00AD7875"/>
    <w:rsid w:val="00AD7929"/>
    <w:rsid w:val="00AD7A7C"/>
    <w:rsid w:val="00AE018D"/>
    <w:rsid w:val="00AE0AE6"/>
    <w:rsid w:val="00AE2F9E"/>
    <w:rsid w:val="00AF2169"/>
    <w:rsid w:val="00AF538C"/>
    <w:rsid w:val="00AF5632"/>
    <w:rsid w:val="00AF764B"/>
    <w:rsid w:val="00AF79D8"/>
    <w:rsid w:val="00B23C59"/>
    <w:rsid w:val="00B24A8C"/>
    <w:rsid w:val="00B24CE4"/>
    <w:rsid w:val="00B26A66"/>
    <w:rsid w:val="00B307F9"/>
    <w:rsid w:val="00B308CF"/>
    <w:rsid w:val="00B31426"/>
    <w:rsid w:val="00B31951"/>
    <w:rsid w:val="00B404EA"/>
    <w:rsid w:val="00B5206D"/>
    <w:rsid w:val="00B5372F"/>
    <w:rsid w:val="00B542D0"/>
    <w:rsid w:val="00B56E9C"/>
    <w:rsid w:val="00B57EF7"/>
    <w:rsid w:val="00B653BD"/>
    <w:rsid w:val="00B662C3"/>
    <w:rsid w:val="00B66BF3"/>
    <w:rsid w:val="00B71260"/>
    <w:rsid w:val="00B7305F"/>
    <w:rsid w:val="00B75B24"/>
    <w:rsid w:val="00B82B7B"/>
    <w:rsid w:val="00B83F25"/>
    <w:rsid w:val="00B87F1A"/>
    <w:rsid w:val="00B907DF"/>
    <w:rsid w:val="00B92CD7"/>
    <w:rsid w:val="00B937FE"/>
    <w:rsid w:val="00BA1C0D"/>
    <w:rsid w:val="00BA4F8D"/>
    <w:rsid w:val="00BA624B"/>
    <w:rsid w:val="00BB37EC"/>
    <w:rsid w:val="00BC0B44"/>
    <w:rsid w:val="00BC0E8A"/>
    <w:rsid w:val="00BC3465"/>
    <w:rsid w:val="00BC7A18"/>
    <w:rsid w:val="00BC7B14"/>
    <w:rsid w:val="00BD070E"/>
    <w:rsid w:val="00BD339A"/>
    <w:rsid w:val="00BD4743"/>
    <w:rsid w:val="00BE29E0"/>
    <w:rsid w:val="00BE5D0F"/>
    <w:rsid w:val="00BE6AE3"/>
    <w:rsid w:val="00BF46C6"/>
    <w:rsid w:val="00BF4858"/>
    <w:rsid w:val="00BF607A"/>
    <w:rsid w:val="00C00469"/>
    <w:rsid w:val="00C061B4"/>
    <w:rsid w:val="00C13785"/>
    <w:rsid w:val="00C1503D"/>
    <w:rsid w:val="00C1648C"/>
    <w:rsid w:val="00C222AB"/>
    <w:rsid w:val="00C24CBF"/>
    <w:rsid w:val="00C40538"/>
    <w:rsid w:val="00C46BFE"/>
    <w:rsid w:val="00C5260A"/>
    <w:rsid w:val="00C55986"/>
    <w:rsid w:val="00C64855"/>
    <w:rsid w:val="00C65176"/>
    <w:rsid w:val="00C80BF9"/>
    <w:rsid w:val="00C80D3A"/>
    <w:rsid w:val="00C82FA2"/>
    <w:rsid w:val="00C8349C"/>
    <w:rsid w:val="00C84040"/>
    <w:rsid w:val="00C9142E"/>
    <w:rsid w:val="00C91E68"/>
    <w:rsid w:val="00C97045"/>
    <w:rsid w:val="00CA0CE8"/>
    <w:rsid w:val="00CA2C6F"/>
    <w:rsid w:val="00CA6EC8"/>
    <w:rsid w:val="00CA7D39"/>
    <w:rsid w:val="00CB38AE"/>
    <w:rsid w:val="00CD09DE"/>
    <w:rsid w:val="00CD1C0A"/>
    <w:rsid w:val="00CE094C"/>
    <w:rsid w:val="00CE1A46"/>
    <w:rsid w:val="00CE76DB"/>
    <w:rsid w:val="00CF17C5"/>
    <w:rsid w:val="00CF2B03"/>
    <w:rsid w:val="00CF2EEE"/>
    <w:rsid w:val="00CF7D81"/>
    <w:rsid w:val="00D00701"/>
    <w:rsid w:val="00D02BEB"/>
    <w:rsid w:val="00D030D0"/>
    <w:rsid w:val="00D043C7"/>
    <w:rsid w:val="00D04EAA"/>
    <w:rsid w:val="00D064A6"/>
    <w:rsid w:val="00D10633"/>
    <w:rsid w:val="00D11B29"/>
    <w:rsid w:val="00D12557"/>
    <w:rsid w:val="00D1277D"/>
    <w:rsid w:val="00D1455B"/>
    <w:rsid w:val="00D176F2"/>
    <w:rsid w:val="00D21E1F"/>
    <w:rsid w:val="00D27FAF"/>
    <w:rsid w:val="00D31317"/>
    <w:rsid w:val="00D347E3"/>
    <w:rsid w:val="00D356AB"/>
    <w:rsid w:val="00D36E4D"/>
    <w:rsid w:val="00D41B9E"/>
    <w:rsid w:val="00D44DD0"/>
    <w:rsid w:val="00D528B5"/>
    <w:rsid w:val="00D55039"/>
    <w:rsid w:val="00D55B22"/>
    <w:rsid w:val="00D55DC2"/>
    <w:rsid w:val="00D57D52"/>
    <w:rsid w:val="00D60943"/>
    <w:rsid w:val="00D63373"/>
    <w:rsid w:val="00D66FB5"/>
    <w:rsid w:val="00D728F7"/>
    <w:rsid w:val="00D847B3"/>
    <w:rsid w:val="00D85228"/>
    <w:rsid w:val="00D85B61"/>
    <w:rsid w:val="00D93B8D"/>
    <w:rsid w:val="00DA2EE2"/>
    <w:rsid w:val="00DA4630"/>
    <w:rsid w:val="00DA527D"/>
    <w:rsid w:val="00DA77D9"/>
    <w:rsid w:val="00DB1444"/>
    <w:rsid w:val="00DB4634"/>
    <w:rsid w:val="00DC1B47"/>
    <w:rsid w:val="00DD3F74"/>
    <w:rsid w:val="00DD6FC8"/>
    <w:rsid w:val="00DE0411"/>
    <w:rsid w:val="00DE1C5F"/>
    <w:rsid w:val="00DE59EA"/>
    <w:rsid w:val="00E007C7"/>
    <w:rsid w:val="00E01996"/>
    <w:rsid w:val="00E02291"/>
    <w:rsid w:val="00E0411A"/>
    <w:rsid w:val="00E112E3"/>
    <w:rsid w:val="00E1253C"/>
    <w:rsid w:val="00E15A60"/>
    <w:rsid w:val="00E244AC"/>
    <w:rsid w:val="00E261CE"/>
    <w:rsid w:val="00E278FB"/>
    <w:rsid w:val="00E27921"/>
    <w:rsid w:val="00E34B4E"/>
    <w:rsid w:val="00E445FB"/>
    <w:rsid w:val="00E451B0"/>
    <w:rsid w:val="00E45964"/>
    <w:rsid w:val="00E463F8"/>
    <w:rsid w:val="00E6124D"/>
    <w:rsid w:val="00E67771"/>
    <w:rsid w:val="00E747C7"/>
    <w:rsid w:val="00E80D10"/>
    <w:rsid w:val="00E8160F"/>
    <w:rsid w:val="00E912A2"/>
    <w:rsid w:val="00E9150E"/>
    <w:rsid w:val="00E947B0"/>
    <w:rsid w:val="00E94EB4"/>
    <w:rsid w:val="00EA05FF"/>
    <w:rsid w:val="00EA0EE6"/>
    <w:rsid w:val="00EA15D5"/>
    <w:rsid w:val="00EA33D3"/>
    <w:rsid w:val="00EB076C"/>
    <w:rsid w:val="00EB1835"/>
    <w:rsid w:val="00EB2F2D"/>
    <w:rsid w:val="00EB4F21"/>
    <w:rsid w:val="00EB63E4"/>
    <w:rsid w:val="00EB7356"/>
    <w:rsid w:val="00EC5182"/>
    <w:rsid w:val="00EC71C0"/>
    <w:rsid w:val="00ED1BF6"/>
    <w:rsid w:val="00ED42D1"/>
    <w:rsid w:val="00ED5E33"/>
    <w:rsid w:val="00ED747B"/>
    <w:rsid w:val="00EE0E4E"/>
    <w:rsid w:val="00EE3329"/>
    <w:rsid w:val="00EE697E"/>
    <w:rsid w:val="00EE774B"/>
    <w:rsid w:val="00EE7AB1"/>
    <w:rsid w:val="00EF1CFE"/>
    <w:rsid w:val="00EF21D8"/>
    <w:rsid w:val="00EF2BC4"/>
    <w:rsid w:val="00EF487C"/>
    <w:rsid w:val="00EF69F2"/>
    <w:rsid w:val="00EF6EAB"/>
    <w:rsid w:val="00EF7D6E"/>
    <w:rsid w:val="00F00A69"/>
    <w:rsid w:val="00F0172A"/>
    <w:rsid w:val="00F111C2"/>
    <w:rsid w:val="00F144B0"/>
    <w:rsid w:val="00F15244"/>
    <w:rsid w:val="00F152D3"/>
    <w:rsid w:val="00F1565E"/>
    <w:rsid w:val="00F20F75"/>
    <w:rsid w:val="00F31E14"/>
    <w:rsid w:val="00F36FA9"/>
    <w:rsid w:val="00F454AA"/>
    <w:rsid w:val="00F47D65"/>
    <w:rsid w:val="00F47FC2"/>
    <w:rsid w:val="00F55F40"/>
    <w:rsid w:val="00F565FA"/>
    <w:rsid w:val="00F611FD"/>
    <w:rsid w:val="00F61B46"/>
    <w:rsid w:val="00F648D1"/>
    <w:rsid w:val="00F703A3"/>
    <w:rsid w:val="00F73092"/>
    <w:rsid w:val="00F80B44"/>
    <w:rsid w:val="00F83121"/>
    <w:rsid w:val="00F83459"/>
    <w:rsid w:val="00F84EB2"/>
    <w:rsid w:val="00F971E6"/>
    <w:rsid w:val="00FA01E2"/>
    <w:rsid w:val="00FA0416"/>
    <w:rsid w:val="00FA1225"/>
    <w:rsid w:val="00FA4953"/>
    <w:rsid w:val="00FA573B"/>
    <w:rsid w:val="00FA7BFE"/>
    <w:rsid w:val="00FB1989"/>
    <w:rsid w:val="00FB1D99"/>
    <w:rsid w:val="00FC06C6"/>
    <w:rsid w:val="00FC07F3"/>
    <w:rsid w:val="00FC18F9"/>
    <w:rsid w:val="00FC29E2"/>
    <w:rsid w:val="00FC308E"/>
    <w:rsid w:val="00FC487A"/>
    <w:rsid w:val="00FD3B00"/>
    <w:rsid w:val="00FD6A55"/>
    <w:rsid w:val="00FE012B"/>
    <w:rsid w:val="00FE34AB"/>
    <w:rsid w:val="00FE3C41"/>
    <w:rsid w:val="00FE3CF7"/>
    <w:rsid w:val="00FE3F70"/>
    <w:rsid w:val="00FE5A7E"/>
    <w:rsid w:val="00FE7EE5"/>
    <w:rsid w:val="00FF0A40"/>
    <w:rsid w:val="00FF170A"/>
    <w:rsid w:val="00FF1E42"/>
    <w:rsid w:val="00FF2532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29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332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3329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332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E3329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332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E3329"/>
    <w:rPr>
      <w:rFonts w:ascii="Arial" w:eastAsiaTheme="minorEastAsia" w:hAnsi="Arial" w:cs="Arial"/>
      <w:vanish/>
      <w:sz w:val="16"/>
      <w:szCs w:val="16"/>
      <w:lang w:eastAsia="ru-RU"/>
    </w:rPr>
  </w:style>
  <w:style w:type="paragraph" w:customStyle="1" w:styleId="consplusnonformat">
    <w:name w:val="consplusnonformat"/>
    <w:basedOn w:val="a"/>
    <w:rsid w:val="00EE332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E332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EE332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E3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32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3329"/>
    <w:pPr>
      <w:ind w:left="720"/>
      <w:contextualSpacing/>
    </w:pPr>
  </w:style>
  <w:style w:type="paragraph" w:customStyle="1" w:styleId="ConsPlusNormal0">
    <w:name w:val="ConsPlusNormal"/>
    <w:rsid w:val="00EE33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0">
    <w:name w:val="ConsPlusNonformat"/>
    <w:uiPriority w:val="99"/>
    <w:rsid w:val="00EE33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EE33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332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E33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3329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B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48F19-96A8-48D1-BB9D-494F6B35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569751</TotalTime>
  <Pages>5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balandina</cp:lastModifiedBy>
  <cp:revision>27</cp:revision>
  <cp:lastPrinted>2021-05-27T10:18:00Z</cp:lastPrinted>
  <dcterms:created xsi:type="dcterms:W3CDTF">2020-04-06T07:48:00Z</dcterms:created>
  <dcterms:modified xsi:type="dcterms:W3CDTF">2021-05-27T10:21:00Z</dcterms:modified>
</cp:coreProperties>
</file>